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E67" w:rsidRDefault="00C139B1" w:rsidP="00896E67">
      <w:pPr>
        <w:spacing w:after="0" w:line="240" w:lineRule="auto"/>
        <w:ind w:right="90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остав </w:t>
      </w:r>
      <w:r w:rsidR="00896E67" w:rsidRPr="00C9341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от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</w:t>
      </w:r>
      <w:r w:rsidR="00896E67" w:rsidRPr="00C9341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№ 2</w:t>
      </w:r>
      <w:r w:rsidR="00BF728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0F4261" w:rsidRPr="00C93417" w:rsidRDefault="000F4261" w:rsidP="00896E67">
      <w:pPr>
        <w:spacing w:after="0" w:line="240" w:lineRule="auto"/>
        <w:ind w:right="901"/>
        <w:rPr>
          <w:rFonts w:ascii="Times New Roman" w:hAnsi="Times New Roman"/>
          <w:sz w:val="24"/>
          <w:szCs w:val="24"/>
        </w:rPr>
      </w:pP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565"/>
        <w:gridCol w:w="843"/>
        <w:gridCol w:w="6951"/>
        <w:gridCol w:w="1417"/>
      </w:tblGrid>
      <w:tr w:rsidR="00C139B1" w:rsidRPr="00C93417" w:rsidTr="00B3203F">
        <w:trPr>
          <w:trHeight w:val="56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в. №.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hAnsi="Times New Roman"/>
                <w:b/>
                <w:sz w:val="20"/>
                <w:szCs w:val="20"/>
              </w:rPr>
              <w:t>Наименование, характеристика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8A74C5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417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8123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АППАРАТ ЭЛЕКТРОГРАФ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0640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НДИЦИОНЕР БЫТ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0641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НДИЦИОНЕР БЫТ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1805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МАШИНКА ПИЩУЩ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4634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НЦЕНТРАТОР ТЕЛЕФ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6637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БЫТОВОЙ КОНДИЦИОНЕ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6640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НДИЦИОНЕР К53-3,50-Р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6669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НДИЦИОНЕР БЫТ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6670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НДИЦИОНЕР БЫТ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6693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СТАБИЛИЗА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81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ПАРАТ ЭЛЕКТРОГРАФ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455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ПАРАТ СВЕТОКОПИРОВ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480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ДИЦИОНЕР БЫТ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797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ПАРАТ ЭЛЕКТРОГРАФ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945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ДИЦИОНЕР АВТОНОМ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946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ДИЦИОНЕР АВТОНОМ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51148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АППАРАТ ЭЛЕКТРОГРАФИЧЕСКИЙ КОПИРОВАЛЬНО-МНОЖ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55796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ХОЛОДИЛЬ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2616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ИСПЫТАТЕЛЬ МАЛОМОЩНЫХ ТРАНЗИСТОРОВ И ДИ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2619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ИСПЫТАТЕЛЬ МАЛОМОЩНЫХ ТРАНЗИСТОРОВ И ДИ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4144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ГЕНЕРАТОР ШУ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4145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ГЕНЕРАТОР ШУ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4146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ГЕНЕРАТОР ШУ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4912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ОСЦИЛОГРАФ СВЕТОЛУЧЕ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4913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ОСЦИЛОГРАФ СВЕТОЛУЧЕ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5142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ОСЦИЛОГРАФ СВЕТОЛУЧЕ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5186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ОСЦИЛОГРАФ СВЕТОЛУЧЕ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5189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ОСЦИЛОГРАФ СВЕТОЛУЧЕВО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5190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ОСЦИЛОГРАФ СВЕТОЛУЧЕВО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5217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ТЕНДОСТАНЦИЯ ДЛЯ ИЗМЕР.ПРОЧНОСТИ ИЗД.НА ДЕФОРМА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5218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ТЕНДОСТАНЦИЯ ДЛЯ ИЗМЕР.ПРОЧНОСТИ ИЗД.НА ДЕФОРМА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7072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АППАРАТ КОПИРОВ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7122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ПРИНТЕР МАТРИ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7704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МПЬЮ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7823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МПЬЮТЕР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7861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ЬЮТЕР </w:t>
            </w:r>
            <w:proofErr w:type="spellStart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Сеlеron</w:t>
            </w:r>
            <w:proofErr w:type="spellEnd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00/256/40 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МПЬЮТЕР   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8003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СЕРВЕР  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8004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СЕРВЕР 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8292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ПЕРСОНАЛЬНЫЙ КОМПЬЮТЕР CELERON- D 2266/256Mb /40G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8589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ЬЮТЕР  </w:t>
            </w:r>
            <w:proofErr w:type="spellStart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Celeron</w:t>
            </w:r>
            <w:proofErr w:type="spellEnd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31 2.6 </w:t>
            </w:r>
            <w:proofErr w:type="spellStart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GHz</w:t>
            </w:r>
            <w:proofErr w:type="spellEnd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2x256 </w:t>
            </w:r>
            <w:proofErr w:type="spellStart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Mb</w:t>
            </w:r>
            <w:proofErr w:type="spellEnd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/80G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8708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Принтер /копир/скан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8714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СКАН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8928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Сервер 2-х проц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75036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НДИЦИОНЕР БЫТ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75037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НДИЦИОНЕР БЫТ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75038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НДИЦИОНЕР БЫТ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75039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НДИЦИОНЕР БЫТ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75040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НДИЦИОНЕР БЫТ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75041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НДИЦИОНЕР БЫТ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B3203F">
        <w:trPr>
          <w:trHeight w:val="254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75042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НДИЦИОНЕР БЫТ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B3203F">
        <w:trPr>
          <w:trHeight w:val="56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76555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ФА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B3203F">
        <w:trPr>
          <w:trHeight w:val="141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77924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мплект меб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B3203F">
        <w:trPr>
          <w:trHeight w:val="219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78320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нтер струйный цветной А3 HP </w:t>
            </w:r>
            <w:proofErr w:type="spellStart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Busines</w:t>
            </w:r>
            <w:proofErr w:type="spellEnd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Ihk</w:t>
            </w:r>
            <w:proofErr w:type="spellEnd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Jet</w:t>
            </w:r>
            <w:proofErr w:type="spellEnd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0F4261">
        <w:trPr>
          <w:trHeight w:val="56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78369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ФУ </w:t>
            </w:r>
            <w:proofErr w:type="spellStart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TASKalfa</w:t>
            </w:r>
            <w:proofErr w:type="spellEnd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00i с </w:t>
            </w:r>
            <w:proofErr w:type="spellStart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автоподатчико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0F4261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78555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АППАРАТ ЭЛЕКТРОГРАФ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0F4261">
        <w:trPr>
          <w:trHeight w:val="5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85436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мпьютер Е3400 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B3203F">
        <w:trPr>
          <w:trHeight w:val="132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85437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ьютер </w:t>
            </w:r>
            <w:proofErr w:type="spellStart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Сеlеrоn</w:t>
            </w:r>
            <w:proofErr w:type="spellEnd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B3203F">
        <w:trPr>
          <w:trHeight w:val="132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85438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мпьютер Р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B3203F">
        <w:trPr>
          <w:trHeight w:val="224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85908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МПЬЮТЕР монитор "ACER"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B3203F">
        <w:trPr>
          <w:trHeight w:val="56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85959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мпью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4E6CC7">
        <w:trPr>
          <w:trHeight w:val="552"/>
          <w:jc w:val="center"/>
        </w:trPr>
        <w:tc>
          <w:tcPr>
            <w:tcW w:w="97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0F42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hAnsi="Times New Roman"/>
                <w:b/>
                <w:sz w:val="24"/>
                <w:szCs w:val="24"/>
              </w:rPr>
              <w:t xml:space="preserve">Начальная </w:t>
            </w:r>
            <w:r w:rsidRPr="00C934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дажная цена лота № 2 </w:t>
            </w:r>
            <w:r w:rsidRPr="00C93417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0F4261">
              <w:rPr>
                <w:rFonts w:ascii="Times New Roman" w:hAnsi="Times New Roman"/>
                <w:b/>
                <w:sz w:val="24"/>
                <w:szCs w:val="24"/>
              </w:rPr>
              <w:t>210 960</w:t>
            </w:r>
            <w:r w:rsidRPr="00C93417">
              <w:rPr>
                <w:rFonts w:ascii="Times New Roman" w:hAnsi="Times New Roman"/>
                <w:b/>
                <w:sz w:val="24"/>
                <w:szCs w:val="24"/>
              </w:rPr>
              <w:t>,00 руб.</w:t>
            </w:r>
          </w:p>
        </w:tc>
      </w:tr>
    </w:tbl>
    <w:p w:rsidR="00896E67" w:rsidRDefault="00896E67" w:rsidP="00896E67">
      <w:pPr>
        <w:spacing w:after="0" w:line="240" w:lineRule="auto"/>
        <w:ind w:right="901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96E67" w:rsidSect="00AF3BFE">
      <w:pgSz w:w="11906" w:h="16838"/>
      <w:pgMar w:top="1021" w:right="624" w:bottom="102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946"/>
    <w:rsid w:val="000F4261"/>
    <w:rsid w:val="00356797"/>
    <w:rsid w:val="00417498"/>
    <w:rsid w:val="004E6CC7"/>
    <w:rsid w:val="00803946"/>
    <w:rsid w:val="00896E67"/>
    <w:rsid w:val="0093545F"/>
    <w:rsid w:val="00B3203F"/>
    <w:rsid w:val="00BF7284"/>
    <w:rsid w:val="00C139B1"/>
    <w:rsid w:val="00C2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61E13"/>
  <w15:chartTrackingRefBased/>
  <w15:docId w15:val="{013D5EC8-2BCB-4EB0-AA24-E0C66D80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E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67D17-E24E-411A-8F2E-ADAD15D8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os</dc:creator>
  <cp:keywords/>
  <dc:description/>
  <cp:lastModifiedBy>Lanos</cp:lastModifiedBy>
  <cp:revision>4</cp:revision>
  <dcterms:created xsi:type="dcterms:W3CDTF">2024-01-30T13:16:00Z</dcterms:created>
  <dcterms:modified xsi:type="dcterms:W3CDTF">2024-04-15T14:37:00Z</dcterms:modified>
</cp:coreProperties>
</file>